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845" w:rsidRDefault="00861138" w:rsidP="00861138">
      <w:pPr>
        <w:rPr>
          <w:rFonts w:ascii="Verdana" w:hAnsi="Verdana"/>
          <w:color w:val="000000"/>
          <w:sz w:val="21"/>
          <w:szCs w:val="21"/>
          <w:shd w:val="clear" w:color="auto" w:fill="FFFFFF"/>
        </w:rPr>
      </w:pPr>
      <w:r>
        <w:rPr>
          <w:rFonts w:ascii="Verdana" w:hAnsi="Verdana"/>
          <w:color w:val="000000"/>
          <w:sz w:val="21"/>
          <w:szCs w:val="21"/>
          <w:shd w:val="clear" w:color="auto" w:fill="FFFFFF"/>
        </w:rPr>
        <w:t>Жукова, Анна Георгиевна. Организация системы рефинансирования кредитных организаций Банком России : диссертация ... кандидата экономических наук : 08.00.10 / Жукова Анна Георгиевна; [Место защиты: С.-Петерб. гос. инженер.-эконом. ун-т].- Санкт-Петербург, 2012.- 144 с.: ил. РГБ ОД, 61 12-8/2782</w:t>
      </w:r>
    </w:p>
    <w:p w:rsidR="00861138" w:rsidRPr="00861138" w:rsidRDefault="00861138" w:rsidP="0086113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61138">
        <w:rPr>
          <w:rFonts w:ascii="Verdana" w:eastAsia="Times New Roman" w:hAnsi="Verdana" w:cs="Times New Roman"/>
          <w:b/>
          <w:bCs/>
          <w:color w:val="AC370B"/>
          <w:kern w:val="0"/>
          <w:sz w:val="26"/>
          <w:szCs w:val="26"/>
          <w:lang w:eastAsia="ru-RU"/>
        </w:rPr>
        <w:t>Введение к работе</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b/>
          <w:bCs/>
          <w:color w:val="000000"/>
          <w:kern w:val="0"/>
          <w:sz w:val="21"/>
          <w:lang w:eastAsia="ru-RU"/>
        </w:rPr>
        <w:t>Актуальность темы исследования.</w:t>
      </w:r>
      <w:r w:rsidRPr="00861138">
        <w:rPr>
          <w:rFonts w:ascii="Verdana" w:eastAsia="Times New Roman" w:hAnsi="Verdana" w:cs="Times New Roman"/>
          <w:color w:val="000000"/>
          <w:kern w:val="0"/>
          <w:sz w:val="21"/>
          <w:szCs w:val="21"/>
          <w:lang w:eastAsia="ru-RU"/>
        </w:rPr>
        <w:t> Система рефинансирования</w:t>
      </w:r>
      <w:r w:rsidRPr="00861138">
        <w:rPr>
          <w:rFonts w:ascii="Verdana" w:eastAsia="Times New Roman" w:hAnsi="Verdana" w:cs="Times New Roman"/>
          <w:color w:val="000000"/>
          <w:kern w:val="0"/>
          <w:sz w:val="21"/>
          <w:szCs w:val="21"/>
          <w:lang w:eastAsia="ru-RU"/>
        </w:rPr>
        <w:br/>
        <w:t>кредитных организаций Банком России является важнейшей</w:t>
      </w:r>
      <w:r w:rsidRPr="00861138">
        <w:rPr>
          <w:rFonts w:ascii="Verdana" w:eastAsia="Times New Roman" w:hAnsi="Verdana" w:cs="Times New Roman"/>
          <w:color w:val="000000"/>
          <w:kern w:val="0"/>
          <w:sz w:val="21"/>
          <w:szCs w:val="21"/>
          <w:lang w:eastAsia="ru-RU"/>
        </w:rPr>
        <w:br/>
        <w:t>составляющей денежно-кредитной политики государства,</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обеспечивающей поддержание ликвидности банковского сектора и оказывающей существенное влияние на финансовое состояние банка путем увеличения его ресурсной базы.</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Опыт индустриально развитых стран свидетельствует об эффективности применения инструментов рефинансирования центральными банками в кризисный период в целях поддержания денежно-кредитного оборота и оказания помощи кредитным организациям, испытывающим потребность в дополнительных ресурсах, а также в целях формирования долгосрочной ресурсной базы кредитных организаций в посткризисный период.</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Финансово-экономический кризис 2007-2009 гг. оказал существенное влияние на развитие и совершенствование системы рефинансирования, в том числе за счет расширения спектра операций и увеличения их объемов. Так, общая величина выданных Банком России кредитным организация кредитов за период с 2007 по 2011 гг. увеличилась более чем в 2,8 раза (с 13 689,9 млрд. руб., до 38 942,2 млрд. руб.). Объем денежных средств Банка России в балансах кредитных организаций по итогам 2011 г. составил 4 560,2 млрд. руб.</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Проведенный в работе анализ контрагентов Банка России по операциям рефинансирования свидетельствует о недостаточной вовлеченности средних и малых кредитных организаций (зарегистрированный уставный капитал которых не превышает 150 млн. рублей) в процесс кредитования в целях обеспечения достаточной финансовой базы для реализации принятых на себя обязательств на продолжительный период, а также о неравномерном распределении кредитов по видам обеспечения. Вместе с тем, совершенствование организации системы рефинансирования кредитных организаций Банком России обусловлено необходимостью использования дополнительных механизмов предоставления ликвидности банковскому сектору, развития обеспечивающей инфраструктуры, что и обуславливает необходимость комплексного изучения особенностей функционирования системы рефинансирования кредитных организаций на современном этапе и определяет </w:t>
      </w:r>
      <w:r w:rsidRPr="00861138">
        <w:rPr>
          <w:rFonts w:ascii="Verdana" w:eastAsia="Times New Roman" w:hAnsi="Verdana" w:cs="Times New Roman"/>
          <w:i/>
          <w:iCs/>
          <w:color w:val="000000"/>
          <w:kern w:val="0"/>
          <w:sz w:val="21"/>
          <w:lang w:eastAsia="ru-RU"/>
        </w:rPr>
        <w:t>актуальность диссертационного исследования.</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b/>
          <w:bCs/>
          <w:color w:val="000000"/>
          <w:kern w:val="0"/>
          <w:sz w:val="21"/>
          <w:lang w:eastAsia="ru-RU"/>
        </w:rPr>
        <w:t>Степень изученности проблемы.</w:t>
      </w:r>
      <w:r w:rsidRPr="00861138">
        <w:rPr>
          <w:rFonts w:ascii="Verdana" w:eastAsia="Times New Roman" w:hAnsi="Verdana" w:cs="Times New Roman"/>
          <w:color w:val="000000"/>
          <w:kern w:val="0"/>
          <w:sz w:val="21"/>
          <w:szCs w:val="21"/>
          <w:lang w:eastAsia="ru-RU"/>
        </w:rPr>
        <w:t> Теоретические и методические вопросы организации системы рефинансирования кредитных организаций являются недостаточно изученными.</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Общие вопросы, связанные с рефинансированием Банком России</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 xml:space="preserve">кредитных организаций, анализ применяемых инструментов и используемых методов отражены в работах Б.И. Алехина, Г.Н. Белоглазовой, А.Г. Грязновой, Е.Ф. Жукова, </w:t>
      </w:r>
      <w:r w:rsidRPr="00861138">
        <w:rPr>
          <w:rFonts w:ascii="Verdana" w:eastAsia="Times New Roman" w:hAnsi="Verdana" w:cs="Times New Roman"/>
          <w:color w:val="000000"/>
          <w:kern w:val="0"/>
          <w:sz w:val="21"/>
          <w:szCs w:val="21"/>
          <w:lang w:eastAsia="ru-RU"/>
        </w:rPr>
        <w:lastRenderedPageBreak/>
        <w:t>Л.П. Кроливецкой, О.И. Лаврушина, И.Д. Мамоновой, Т.В. Никитиной, СР. Моисеева, Г.Г. Фетисова.</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В современных условиях комплексное исследование системы рефинансирования Банка России предполагает ее системный анализ и синтез. Существенное влияние на научное исследование в рамках темы диссертационного исследования оказали работы СМ. Игнатьева, К.Н. Корищенко, Н.А. Савинской, А.В. Улюкаева, А.А. Хандруева, в которых описаны практические аспекты рефинансирования кредитных организаций.</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Научные труды зарубежных авторов по вопросам кредитования принадлежат Л.С Брю, Э. Долану, К. Кемпбеллу, Р. Кемпбеллу, К.Р. Макконнеллу, Ф.С Мишкину.</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Вместе с тем, анализ публикаций по теме диссертационного исследования свидетельствует о недостаточной проработке в теоретических и научно-практических публикациях вопросов, отражающих особенности организации рефинансирования кредитных организаций, что и определило цель и задачи диссертационного исследования.</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b/>
          <w:bCs/>
          <w:color w:val="000000"/>
          <w:kern w:val="0"/>
          <w:sz w:val="21"/>
          <w:lang w:eastAsia="ru-RU"/>
        </w:rPr>
        <w:t>Цель и задачи диссертационного исследования.</w:t>
      </w:r>
      <w:r w:rsidRPr="00861138">
        <w:rPr>
          <w:rFonts w:ascii="Verdana" w:eastAsia="Times New Roman" w:hAnsi="Verdana" w:cs="Times New Roman"/>
          <w:color w:val="000000"/>
          <w:kern w:val="0"/>
          <w:sz w:val="21"/>
          <w:szCs w:val="21"/>
          <w:lang w:eastAsia="ru-RU"/>
        </w:rPr>
        <w:t> Целью диссертационного исследования является разработка и научное обоснование методических положений и практических рекомендаций по совершенствованию организации системы рефинансирования кредитных организаций Центральным банком Российской Федерации.</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Для достижения цели диссертационного исследования были поставлены и решены следующие </w:t>
      </w:r>
      <w:r w:rsidRPr="00861138">
        <w:rPr>
          <w:rFonts w:ascii="Verdana" w:eastAsia="Times New Roman" w:hAnsi="Verdana" w:cs="Times New Roman"/>
          <w:b/>
          <w:bCs/>
          <w:i/>
          <w:iCs/>
          <w:color w:val="000000"/>
          <w:kern w:val="0"/>
          <w:sz w:val="21"/>
          <w:lang w:eastAsia="ru-RU"/>
        </w:rPr>
        <w:t>задачи.</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проанализированы теоретические и методические подходы к исследованию системы рефинансирования кредитных организаций на современном этапе;</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обобщен отечественный и исследован зарубежный опыт рефинансирования кредитных организаций;</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выявлены современные тенденции и определены приоритетные направления развития системы рефинансирования кредитных организаций;</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обоснованы теоретические и методические подходы к организации системы рефинансирования кредитных организаций;</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систематизированы и обобщены методы применения инструментов рефинансирования Банком России в кризисный период;</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определены и обоснованы практические рекомендации по организации системы рефинансирования кредитных организаций Банком России.</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b/>
          <w:bCs/>
          <w:color w:val="000000"/>
          <w:kern w:val="0"/>
          <w:sz w:val="21"/>
          <w:lang w:eastAsia="ru-RU"/>
        </w:rPr>
        <w:t>Предметом исследования</w:t>
      </w:r>
      <w:r w:rsidRPr="00861138">
        <w:rPr>
          <w:rFonts w:ascii="Verdana" w:eastAsia="Times New Roman" w:hAnsi="Verdana" w:cs="Times New Roman"/>
          <w:color w:val="000000"/>
          <w:kern w:val="0"/>
          <w:sz w:val="21"/>
          <w:szCs w:val="21"/>
          <w:lang w:eastAsia="ru-RU"/>
        </w:rPr>
        <w:t> являются организационно-экономические</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отношения в сфере рефинансирования кредитных организаций.</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b/>
          <w:bCs/>
          <w:color w:val="000000"/>
          <w:kern w:val="0"/>
          <w:sz w:val="21"/>
          <w:lang w:eastAsia="ru-RU"/>
        </w:rPr>
        <w:t>Объектом исследования</w:t>
      </w:r>
      <w:r w:rsidRPr="00861138">
        <w:rPr>
          <w:rFonts w:ascii="Verdana" w:eastAsia="Times New Roman" w:hAnsi="Verdana" w:cs="Times New Roman"/>
          <w:color w:val="000000"/>
          <w:kern w:val="0"/>
          <w:sz w:val="21"/>
          <w:szCs w:val="21"/>
          <w:lang w:eastAsia="ru-RU"/>
        </w:rPr>
        <w:t> является система рефинансирования кредитных организаций Банком России.</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b/>
          <w:bCs/>
          <w:color w:val="000000"/>
          <w:kern w:val="0"/>
          <w:sz w:val="21"/>
          <w:lang w:eastAsia="ru-RU"/>
        </w:rPr>
        <w:lastRenderedPageBreak/>
        <w:t>Теоретическую и методологическую основу</w:t>
      </w:r>
      <w:r w:rsidRPr="00861138">
        <w:rPr>
          <w:rFonts w:ascii="Verdana" w:eastAsia="Times New Roman" w:hAnsi="Verdana" w:cs="Times New Roman"/>
          <w:color w:val="000000"/>
          <w:kern w:val="0"/>
          <w:sz w:val="21"/>
          <w:szCs w:val="21"/>
          <w:lang w:eastAsia="ru-RU"/>
        </w:rPr>
        <w:t> диссертационного исследования составили научные труды отечественных и зарубежных специалистов по теории и практике применения инструментов рефинансирования кредитных организаций. Для решения поставленных задач в работе применялись методы статистических исследований, методы классификаций, структурный анализ, системный подход, обобщение и систематизация. Также применялись общие методы научного познания: наблюдение, сравнение, анализ и синтез.</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Информационную базу диссертационного исследования составили нормативно-правовые документы, инструктивные материалы по практике применения инструментов рефинансирования, аналитические и статистические данные, публикуемые Центральным банком Российской Федерации, Федеральной службой государственной статистики, Ассоциацией российских банков, информационные ресурсы сети Интернет и материалы периодической печати за период 2005 - 2012 гг.</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b/>
          <w:bCs/>
          <w:color w:val="000000"/>
          <w:kern w:val="0"/>
          <w:sz w:val="21"/>
          <w:lang w:eastAsia="ru-RU"/>
        </w:rPr>
        <w:t>Научная новизна</w:t>
      </w:r>
      <w:r w:rsidRPr="00861138">
        <w:rPr>
          <w:rFonts w:ascii="Verdana" w:eastAsia="Times New Roman" w:hAnsi="Verdana" w:cs="Times New Roman"/>
          <w:color w:val="000000"/>
          <w:kern w:val="0"/>
          <w:sz w:val="21"/>
          <w:szCs w:val="21"/>
          <w:lang w:eastAsia="ru-RU"/>
        </w:rPr>
        <w:t> результатов диссертационного исследования заключается в следующем:</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уточнена сущность понятия «рефинансирование кредитных организаций», определяющая совокупность форм и методов взаимодействия Банка России и кредитных организаций по предоставлению кредитных ресурсов;</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выявлены и систематизированы факторы, оказывающие влияние на рефинансирование кредитных организаций;</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классифицированы основные риски и предложены основные методы их минимизации;</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разработаны методические положения по оценке эффективности организации рефинансирования кредитных организаций Банком России;</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обоснованы направления и разработаны рекомендации по совершенствованию организации рефинансирования кредитных организаций Банком России.</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b/>
          <w:bCs/>
          <w:color w:val="000000"/>
          <w:kern w:val="0"/>
          <w:sz w:val="21"/>
          <w:lang w:eastAsia="ru-RU"/>
        </w:rPr>
        <w:t>Практическая значимость</w:t>
      </w:r>
      <w:r w:rsidRPr="00861138">
        <w:rPr>
          <w:rFonts w:ascii="Verdana" w:eastAsia="Times New Roman" w:hAnsi="Verdana" w:cs="Times New Roman"/>
          <w:color w:val="000000"/>
          <w:kern w:val="0"/>
          <w:sz w:val="21"/>
          <w:szCs w:val="21"/>
          <w:lang w:eastAsia="ru-RU"/>
        </w:rPr>
        <w:t> результатов диссертационного исследования состоит в том, что методические положения, практические рекомендации и выводы, изложенные в работе, могут быть использованы в целях дальнейшего совершенствования системы рефинансирования кредитных организаций.</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Теоретические положения диссертационной работы могут быть применены в учебном процессе подготовки студентов по дисциплинам «Деньги, кредит, банки», «Организация деятельности Центрального банка России», «Организация деятельности коммерческого банка».</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b/>
          <w:bCs/>
          <w:color w:val="000000"/>
          <w:kern w:val="0"/>
          <w:sz w:val="21"/>
          <w:lang w:eastAsia="ru-RU"/>
        </w:rPr>
        <w:t>Апробация результатов исследования.</w:t>
      </w:r>
      <w:r w:rsidRPr="00861138">
        <w:rPr>
          <w:rFonts w:ascii="Verdana" w:eastAsia="Times New Roman" w:hAnsi="Verdana" w:cs="Times New Roman"/>
          <w:color w:val="000000"/>
          <w:kern w:val="0"/>
          <w:sz w:val="21"/>
          <w:szCs w:val="21"/>
          <w:lang w:eastAsia="ru-RU"/>
        </w:rPr>
        <w:t xml:space="preserve"> Основные положения, выводы и рекомендации диссертационного исследования были доложены, обсуждены и одобрены на XI - XIII Межвузовских научно-практических конференциях «Теория и практика финансов и банковского дела на современном этапе» (Санкт-Петербург, 2009-2011 гг.), III научном конгрессе студентов и аспирантов в ФГБОУ ВПО «Санкт-Петербургский государственный инженерно-экономический университет», 2010 г., 3 (14)-й международной научной конференции «Роль финансово-кредитной системы в реализации приоритетных задач развития экономики» (в ФГБОУ ВПО «Санкт-Петербургский государственный университет экономики и финансов», 2010 г.), в </w:t>
      </w:r>
      <w:r w:rsidRPr="00861138">
        <w:rPr>
          <w:rFonts w:ascii="Verdana" w:eastAsia="Times New Roman" w:hAnsi="Verdana" w:cs="Times New Roman"/>
          <w:color w:val="000000"/>
          <w:kern w:val="0"/>
          <w:sz w:val="21"/>
          <w:szCs w:val="21"/>
          <w:lang w:eastAsia="ru-RU"/>
        </w:rPr>
        <w:lastRenderedPageBreak/>
        <w:t>процессе проведения занятий по дисциплинам «Организация деятельности Центрального банка России», «Организация деятельности коммерческого банка» в ФГБОУ ВПО «Санкт-Петербургский государственный инженерно-экономический университет».</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b/>
          <w:bCs/>
          <w:color w:val="000000"/>
          <w:kern w:val="0"/>
          <w:sz w:val="21"/>
          <w:lang w:eastAsia="ru-RU"/>
        </w:rPr>
        <w:t>Структура диссертации.</w:t>
      </w:r>
      <w:r w:rsidRPr="00861138">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использованных источников и приложений.</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Во </w:t>
      </w:r>
      <w:r w:rsidRPr="00861138">
        <w:rPr>
          <w:rFonts w:ascii="Verdana" w:eastAsia="Times New Roman" w:hAnsi="Verdana" w:cs="Times New Roman"/>
          <w:i/>
          <w:iCs/>
          <w:color w:val="000000"/>
          <w:kern w:val="0"/>
          <w:sz w:val="21"/>
          <w:lang w:eastAsia="ru-RU"/>
        </w:rPr>
        <w:t>Введении</w:t>
      </w:r>
      <w:r w:rsidRPr="00861138">
        <w:rPr>
          <w:rFonts w:ascii="Verdana" w:eastAsia="Times New Roman" w:hAnsi="Verdana" w:cs="Times New Roman"/>
          <w:color w:val="000000"/>
          <w:kern w:val="0"/>
          <w:sz w:val="21"/>
          <w:szCs w:val="21"/>
          <w:lang w:eastAsia="ru-RU"/>
        </w:rPr>
        <w:t> 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В первой главе - </w:t>
      </w:r>
      <w:r w:rsidRPr="00861138">
        <w:rPr>
          <w:rFonts w:ascii="Verdana" w:eastAsia="Times New Roman" w:hAnsi="Verdana" w:cs="Times New Roman"/>
          <w:i/>
          <w:iCs/>
          <w:color w:val="000000"/>
          <w:kern w:val="0"/>
          <w:sz w:val="21"/>
          <w:lang w:eastAsia="ru-RU"/>
        </w:rPr>
        <w:t>«Теоретические подходы к исследованию системы рефинансирования кредитных организаций Банком России»</w:t>
      </w:r>
      <w:r w:rsidRPr="00861138">
        <w:rPr>
          <w:rFonts w:ascii="Verdana" w:eastAsia="Times New Roman" w:hAnsi="Verdana" w:cs="Times New Roman"/>
          <w:color w:val="000000"/>
          <w:kern w:val="0"/>
          <w:sz w:val="21"/>
          <w:szCs w:val="21"/>
          <w:lang w:eastAsia="ru-RU"/>
        </w:rPr>
        <w:t> - проведен анализ современного состояния системы рефинансирования кредитных организаций, выявлены основные тенденции и проблемы регулирования кредитования, рассмотрен зарубежный опыт организации системы рефинансирования, обобщены теоретические и методические подходы к исследованию организации системы рефинансирования кредитных организаций Центральным банком в Российской Федерации.</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Во второй главе - </w:t>
      </w:r>
      <w:r w:rsidRPr="00861138">
        <w:rPr>
          <w:rFonts w:ascii="Verdana" w:eastAsia="Times New Roman" w:hAnsi="Verdana" w:cs="Times New Roman"/>
          <w:i/>
          <w:iCs/>
          <w:color w:val="000000"/>
          <w:kern w:val="0"/>
          <w:sz w:val="21"/>
          <w:lang w:eastAsia="ru-RU"/>
        </w:rPr>
        <w:t>«Методические положения по организации системы рефинансирования Банком России»</w:t>
      </w:r>
      <w:r w:rsidRPr="00861138">
        <w:rPr>
          <w:rFonts w:ascii="Verdana" w:eastAsia="Times New Roman" w:hAnsi="Verdana" w:cs="Times New Roman"/>
          <w:color w:val="000000"/>
          <w:kern w:val="0"/>
          <w:sz w:val="21"/>
          <w:szCs w:val="21"/>
          <w:lang w:eastAsia="ru-RU"/>
        </w:rPr>
        <w:t>- выявлена сущность и особенности рефинансирования, уточнен понятийный аппарат, проанализирована инфраструктура системы рефинансирования, определены и систематизированы риски, возникающие при проведении операций рефинансирования кредитных организаций, рассмотрены факторы, оказывающие влияние на их снижение, разработана методика определения и идентификации рисков при проведении операций рефинансирования.</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В третьей главе - </w:t>
      </w:r>
      <w:r w:rsidRPr="00861138">
        <w:rPr>
          <w:rFonts w:ascii="Verdana" w:eastAsia="Times New Roman" w:hAnsi="Verdana" w:cs="Times New Roman"/>
          <w:i/>
          <w:iCs/>
          <w:color w:val="000000"/>
          <w:kern w:val="0"/>
          <w:sz w:val="21"/>
          <w:lang w:eastAsia="ru-RU"/>
        </w:rPr>
        <w:t>«Пути совершенствования системы рефинансирования кредитных организаций»</w:t>
      </w:r>
      <w:r w:rsidRPr="00861138">
        <w:rPr>
          <w:rFonts w:ascii="Verdana" w:eastAsia="Times New Roman" w:hAnsi="Verdana" w:cs="Times New Roman"/>
          <w:color w:val="000000"/>
          <w:kern w:val="0"/>
          <w:sz w:val="21"/>
          <w:szCs w:val="21"/>
          <w:lang w:eastAsia="ru-RU"/>
        </w:rPr>
        <w:t> - сформулированы общие направления развития системы рефинансирования кредитных организаций с учетом стратегических направлений единой государственной денежно-кредитной политики Банка России на предстоящий период, разработаны</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методические положения по совершенствованию, выявлены особенности организации рефинансирования кредитных организаций; определены и обоснованы направления развития системы рефинансирования Банка России.</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color w:val="000000"/>
          <w:kern w:val="0"/>
          <w:sz w:val="21"/>
          <w:szCs w:val="21"/>
          <w:lang w:eastAsia="ru-RU"/>
        </w:rPr>
        <w:t>В </w:t>
      </w:r>
      <w:r w:rsidRPr="00861138">
        <w:rPr>
          <w:rFonts w:ascii="Verdana" w:eastAsia="Times New Roman" w:hAnsi="Verdana" w:cs="Times New Roman"/>
          <w:i/>
          <w:iCs/>
          <w:color w:val="000000"/>
          <w:kern w:val="0"/>
          <w:sz w:val="21"/>
          <w:lang w:eastAsia="ru-RU"/>
        </w:rPr>
        <w:t>Заключении</w:t>
      </w:r>
      <w:r w:rsidRPr="00861138">
        <w:rPr>
          <w:rFonts w:ascii="Verdana" w:eastAsia="Times New Roman" w:hAnsi="Verdana" w:cs="Times New Roman"/>
          <w:color w:val="000000"/>
          <w:kern w:val="0"/>
          <w:sz w:val="21"/>
          <w:szCs w:val="21"/>
          <w:lang w:eastAsia="ru-RU"/>
        </w:rPr>
        <w:t> изложены основные результаты диссертационного исследования.</w:t>
      </w:r>
    </w:p>
    <w:p w:rsidR="00861138" w:rsidRPr="00861138" w:rsidRDefault="00861138" w:rsidP="0086113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61138">
        <w:rPr>
          <w:rFonts w:ascii="Verdana" w:eastAsia="Times New Roman" w:hAnsi="Verdana" w:cs="Times New Roman"/>
          <w:b/>
          <w:bCs/>
          <w:color w:val="000000"/>
          <w:kern w:val="0"/>
          <w:sz w:val="21"/>
          <w:lang w:eastAsia="ru-RU"/>
        </w:rPr>
        <w:t>Публикации.</w:t>
      </w:r>
      <w:r w:rsidRPr="00861138">
        <w:rPr>
          <w:rFonts w:ascii="Verdana" w:eastAsia="Times New Roman" w:hAnsi="Verdana" w:cs="Times New Roman"/>
          <w:color w:val="000000"/>
          <w:kern w:val="0"/>
          <w:sz w:val="21"/>
          <w:szCs w:val="21"/>
          <w:lang w:eastAsia="ru-RU"/>
        </w:rPr>
        <w:t> Основные результаты диссертационного исследования опубликованы в 6 научных работах общим объемом 1,82 п.л., в том числе в 3 научных работах в журналах, рекомендованных ВАК.</w:t>
      </w:r>
    </w:p>
    <w:p w:rsidR="00861138" w:rsidRPr="00861138" w:rsidRDefault="00861138" w:rsidP="00861138"/>
    <w:sectPr w:rsidR="00861138" w:rsidRPr="0086113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D37" w:rsidRDefault="00B50D37">
      <w:pPr>
        <w:spacing w:after="0" w:line="240" w:lineRule="auto"/>
      </w:pPr>
      <w:r>
        <w:separator/>
      </w:r>
    </w:p>
  </w:endnote>
  <w:endnote w:type="continuationSeparator" w:id="0">
    <w:p w:rsidR="00B50D37" w:rsidRDefault="00B50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D37" w:rsidRDefault="00B50D37">
      <w:pPr>
        <w:spacing w:after="0" w:line="240" w:lineRule="auto"/>
      </w:pPr>
      <w:r>
        <w:separator/>
      </w:r>
    </w:p>
  </w:footnote>
  <w:footnote w:type="continuationSeparator" w:id="0">
    <w:p w:rsidR="00B50D37" w:rsidRDefault="00B50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D37"/>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41CFD-0962-4883-A33C-0BA65238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Pages>
  <Words>1534</Words>
  <Characters>87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6</cp:revision>
  <cp:lastPrinted>2009-02-06T05:36:00Z</cp:lastPrinted>
  <dcterms:created xsi:type="dcterms:W3CDTF">2019-08-08T20:07:00Z</dcterms:created>
  <dcterms:modified xsi:type="dcterms:W3CDTF">2019-08-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